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BD23" w14:textId="56B18589" w:rsidR="00FC41A1" w:rsidRDefault="00E730CE" w:rsidP="00234046">
      <w:pPr>
        <w:pStyle w:val="NormalWeb"/>
        <w:shd w:val="clear" w:color="auto" w:fill="FFFFFF"/>
        <w:spacing w:before="0" w:beforeAutospacing="0" w:after="120" w:afterAutospacing="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SE HW &amp; Embedded System Security Final Year Project Competition</w:t>
      </w:r>
      <w:r w:rsidR="007B23DC">
        <w:rPr>
          <w:rFonts w:ascii="Arial" w:hAnsi="Arial" w:cs="Arial"/>
          <w:b/>
          <w:sz w:val="26"/>
          <w:szCs w:val="26"/>
        </w:rPr>
        <w:t xml:space="preserve"> 2022</w:t>
      </w:r>
    </w:p>
    <w:p w14:paraId="4955BACF" w14:textId="77777777" w:rsidR="00C512C8" w:rsidRDefault="00C512C8" w:rsidP="00C512C8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nt Details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3098"/>
        <w:gridCol w:w="6396"/>
      </w:tblGrid>
      <w:tr w:rsidR="00896947" w14:paraId="52BB51C7" w14:textId="77777777" w:rsidTr="00896947">
        <w:trPr>
          <w:trHeight w:val="328"/>
        </w:trPr>
        <w:tc>
          <w:tcPr>
            <w:tcW w:w="3098" w:type="dxa"/>
            <w:shd w:val="clear" w:color="auto" w:fill="D9D9D9" w:themeFill="background1" w:themeFillShade="D9"/>
          </w:tcPr>
          <w:p w14:paraId="78EC81E5" w14:textId="77777777" w:rsidR="00896947" w:rsidRPr="00C512C8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396" w:type="dxa"/>
          </w:tcPr>
          <w:p w14:paraId="24402135" w14:textId="77777777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47" w14:paraId="60EE3014" w14:textId="77777777" w:rsidTr="00896947">
        <w:trPr>
          <w:trHeight w:val="328"/>
        </w:trPr>
        <w:tc>
          <w:tcPr>
            <w:tcW w:w="3098" w:type="dxa"/>
            <w:shd w:val="clear" w:color="auto" w:fill="D9D9D9" w:themeFill="background1" w:themeFillShade="D9"/>
          </w:tcPr>
          <w:p w14:paraId="0E27CC7D" w14:textId="0E138C3B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:</w:t>
            </w:r>
          </w:p>
        </w:tc>
        <w:tc>
          <w:tcPr>
            <w:tcW w:w="6396" w:type="dxa"/>
          </w:tcPr>
          <w:p w14:paraId="27DC814C" w14:textId="77777777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47" w14:paraId="0CCDC6FC" w14:textId="77777777" w:rsidTr="00896947">
        <w:trPr>
          <w:trHeight w:val="328"/>
        </w:trPr>
        <w:tc>
          <w:tcPr>
            <w:tcW w:w="3098" w:type="dxa"/>
            <w:shd w:val="clear" w:color="auto" w:fill="D9D9D9" w:themeFill="background1" w:themeFillShade="D9"/>
          </w:tcPr>
          <w:p w14:paraId="2C65BF11" w14:textId="3DCA1EFC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396" w:type="dxa"/>
          </w:tcPr>
          <w:p w14:paraId="565FB0BD" w14:textId="77777777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47" w14:paraId="6E00B661" w14:textId="77777777" w:rsidTr="00896947">
        <w:trPr>
          <w:trHeight w:val="312"/>
        </w:trPr>
        <w:tc>
          <w:tcPr>
            <w:tcW w:w="3098" w:type="dxa"/>
            <w:shd w:val="clear" w:color="auto" w:fill="D9D9D9" w:themeFill="background1" w:themeFillShade="D9"/>
          </w:tcPr>
          <w:p w14:paraId="1AB4B972" w14:textId="7DE96634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grad or Masters?</w:t>
            </w:r>
          </w:p>
        </w:tc>
        <w:tc>
          <w:tcPr>
            <w:tcW w:w="6396" w:type="dxa"/>
          </w:tcPr>
          <w:p w14:paraId="223B1199" w14:textId="77777777" w:rsidR="00896947" w:rsidRDefault="00896947" w:rsidP="00C512C8">
            <w:pPr>
              <w:pStyle w:val="NormalWeb"/>
              <w:spacing w:after="12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3D117C" w14:textId="77777777" w:rsidR="00C512C8" w:rsidRDefault="00C512C8" w:rsidP="00C512C8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CD4CC36" w14:textId="3BBE38AA" w:rsidR="00C512C8" w:rsidRDefault="00C512C8" w:rsidP="00C512C8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</w:t>
      </w:r>
      <w:r w:rsidR="00FB7867">
        <w:rPr>
          <w:rFonts w:ascii="Arial" w:hAnsi="Arial" w:cs="Arial"/>
          <w:b/>
          <w:sz w:val="22"/>
          <w:szCs w:val="22"/>
        </w:rPr>
        <w:t xml:space="preserve">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512C8" w14:paraId="649F54A8" w14:textId="77777777" w:rsidTr="00C512C8">
        <w:tc>
          <w:tcPr>
            <w:tcW w:w="9487" w:type="dxa"/>
          </w:tcPr>
          <w:p w14:paraId="0AAB31BA" w14:textId="77777777" w:rsidR="00C512C8" w:rsidRDefault="00C512C8" w:rsidP="00C512C8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27AE0A" w14:textId="77777777" w:rsidR="00896947" w:rsidRDefault="00896947" w:rsidP="00016D29">
      <w:pPr>
        <w:spacing w:after="0" w:line="288" w:lineRule="auto"/>
        <w:rPr>
          <w:rFonts w:ascii="Arial" w:hAnsi="Arial" w:cs="Arial"/>
          <w:b/>
        </w:rPr>
      </w:pPr>
    </w:p>
    <w:p w14:paraId="5978610E" w14:textId="4BFF41FF" w:rsidR="00016D29" w:rsidRPr="0095558C" w:rsidRDefault="00896947" w:rsidP="00016D29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ract</w:t>
      </w:r>
    </w:p>
    <w:p w14:paraId="7A302B34" w14:textId="4F7A77C4" w:rsidR="00016D29" w:rsidRPr="0095558C" w:rsidRDefault="00016D29" w:rsidP="00016D29">
      <w:pPr>
        <w:spacing w:after="0" w:line="288" w:lineRule="auto"/>
        <w:rPr>
          <w:rFonts w:ascii="Arial" w:hAnsi="Arial" w:cs="Arial"/>
          <w:b/>
        </w:rPr>
      </w:pPr>
      <w:r w:rsidRPr="0095558C">
        <w:rPr>
          <w:rFonts w:ascii="Arial" w:hAnsi="Arial" w:cs="Arial"/>
          <w:i/>
          <w:sz w:val="20"/>
          <w:szCs w:val="20"/>
        </w:rPr>
        <w:t xml:space="preserve">Please </w:t>
      </w:r>
      <w:r w:rsidR="00896947">
        <w:rPr>
          <w:rFonts w:ascii="Arial" w:hAnsi="Arial" w:cs="Arial"/>
          <w:i/>
          <w:sz w:val="20"/>
          <w:szCs w:val="20"/>
        </w:rPr>
        <w:t>provide a</w:t>
      </w:r>
      <w:r w:rsidR="00CE259C">
        <w:rPr>
          <w:rFonts w:ascii="Arial" w:hAnsi="Arial" w:cs="Arial"/>
          <w:i/>
          <w:sz w:val="20"/>
          <w:szCs w:val="20"/>
        </w:rPr>
        <w:t xml:space="preserve">n abstract </w:t>
      </w:r>
      <w:r w:rsidR="00896947">
        <w:rPr>
          <w:rFonts w:ascii="Arial" w:hAnsi="Arial" w:cs="Arial"/>
          <w:i/>
          <w:sz w:val="20"/>
          <w:szCs w:val="20"/>
        </w:rPr>
        <w:t xml:space="preserve">of the project, stating its aims and resulting outputs/outcomes. </w:t>
      </w:r>
      <w:r w:rsidR="00CE259C">
        <w:rPr>
          <w:rFonts w:ascii="Arial" w:hAnsi="Arial" w:cs="Arial"/>
          <w:i/>
          <w:sz w:val="20"/>
          <w:szCs w:val="20"/>
        </w:rPr>
        <w:t>Max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6D29" w14:paraId="401ED407" w14:textId="77777777" w:rsidTr="001D0323">
        <w:tc>
          <w:tcPr>
            <w:tcW w:w="9487" w:type="dxa"/>
          </w:tcPr>
          <w:p w14:paraId="24F650EB" w14:textId="77777777" w:rsidR="00016D29" w:rsidRDefault="00016D29" w:rsidP="001D0323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8B17EC" w14:textId="77777777" w:rsidR="00016D29" w:rsidRDefault="00016D29" w:rsidP="001D0323"/>
          <w:p w14:paraId="2B217654" w14:textId="77777777" w:rsidR="00016D29" w:rsidRDefault="00016D29" w:rsidP="001D0323"/>
          <w:p w14:paraId="3DC533D5" w14:textId="28516835" w:rsidR="00016D29" w:rsidRDefault="00016D29" w:rsidP="001D0323">
            <w:pPr>
              <w:rPr>
                <w:b/>
              </w:rPr>
            </w:pPr>
          </w:p>
          <w:p w14:paraId="5617701A" w14:textId="5C346DC9" w:rsidR="00CE259C" w:rsidRDefault="00CE259C" w:rsidP="001D0323">
            <w:pPr>
              <w:rPr>
                <w:b/>
              </w:rPr>
            </w:pPr>
          </w:p>
          <w:p w14:paraId="626497C7" w14:textId="77777777" w:rsidR="00CE259C" w:rsidRDefault="00CE259C" w:rsidP="001D0323">
            <w:pPr>
              <w:rPr>
                <w:b/>
              </w:rPr>
            </w:pPr>
          </w:p>
          <w:p w14:paraId="51623883" w14:textId="77777777" w:rsidR="00016D29" w:rsidRDefault="00016D29" w:rsidP="001D0323">
            <w:pPr>
              <w:rPr>
                <w:rFonts w:ascii="Arial" w:hAnsi="Arial" w:cs="Arial"/>
                <w:b/>
              </w:rPr>
            </w:pPr>
          </w:p>
        </w:tc>
      </w:tr>
    </w:tbl>
    <w:p w14:paraId="2CAE1CDA" w14:textId="77777777" w:rsidR="00CE259C" w:rsidRDefault="00CE259C" w:rsidP="00CE259C">
      <w:pPr>
        <w:spacing w:after="0" w:line="288" w:lineRule="auto"/>
        <w:rPr>
          <w:rFonts w:ascii="Arial" w:hAnsi="Arial" w:cs="Arial"/>
          <w:b/>
        </w:rPr>
      </w:pPr>
    </w:p>
    <w:p w14:paraId="44928A5C" w14:textId="6EB7C740" w:rsidR="00CE259C" w:rsidRPr="0095558C" w:rsidRDefault="00CE259C" w:rsidP="00CE259C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scription</w:t>
      </w:r>
    </w:p>
    <w:p w14:paraId="44D2B4A0" w14:textId="293F86C6" w:rsidR="00CE259C" w:rsidRPr="0095558C" w:rsidRDefault="00CE259C" w:rsidP="00CE259C">
      <w:pPr>
        <w:spacing w:after="0" w:line="288" w:lineRule="auto"/>
        <w:rPr>
          <w:rFonts w:ascii="Arial" w:hAnsi="Arial" w:cs="Arial"/>
          <w:b/>
        </w:rPr>
      </w:pPr>
      <w:r w:rsidRPr="0095558C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 xml:space="preserve">provide a </w:t>
      </w:r>
      <w:r>
        <w:rPr>
          <w:rFonts w:ascii="Arial" w:hAnsi="Arial" w:cs="Arial"/>
          <w:i/>
          <w:sz w:val="20"/>
          <w:szCs w:val="20"/>
        </w:rPr>
        <w:t xml:space="preserve">detailed </w:t>
      </w:r>
      <w:r>
        <w:rPr>
          <w:rFonts w:ascii="Arial" w:hAnsi="Arial" w:cs="Arial"/>
          <w:i/>
          <w:sz w:val="20"/>
          <w:szCs w:val="20"/>
        </w:rPr>
        <w:t xml:space="preserve">summary of </w:t>
      </w:r>
      <w:r>
        <w:rPr>
          <w:rFonts w:ascii="Arial" w:hAnsi="Arial" w:cs="Arial"/>
          <w:i/>
          <w:sz w:val="20"/>
          <w:szCs w:val="20"/>
        </w:rPr>
        <w:t>your</w:t>
      </w:r>
      <w:r>
        <w:rPr>
          <w:rFonts w:ascii="Arial" w:hAnsi="Arial" w:cs="Arial"/>
          <w:i/>
          <w:sz w:val="20"/>
          <w:szCs w:val="20"/>
        </w:rPr>
        <w:t xml:space="preserve"> project</w:t>
      </w:r>
      <w:r w:rsidR="0023404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02444">
        <w:rPr>
          <w:rFonts w:ascii="Arial" w:hAnsi="Arial" w:cs="Arial"/>
          <w:i/>
          <w:sz w:val="20"/>
          <w:szCs w:val="20"/>
        </w:rPr>
        <w:t xml:space="preserve">You </w:t>
      </w:r>
      <w:r>
        <w:rPr>
          <w:rFonts w:ascii="Arial" w:hAnsi="Arial" w:cs="Arial"/>
          <w:i/>
          <w:sz w:val="20"/>
          <w:szCs w:val="20"/>
        </w:rPr>
        <w:t xml:space="preserve">may want to include details such as brief background on the topic area, your research </w:t>
      </w:r>
      <w:r w:rsidR="007B23DC">
        <w:rPr>
          <w:rFonts w:ascii="Arial" w:hAnsi="Arial" w:cs="Arial"/>
          <w:i/>
          <w:sz w:val="20"/>
          <w:szCs w:val="20"/>
        </w:rPr>
        <w:t>methods,</w:t>
      </w:r>
      <w:r>
        <w:rPr>
          <w:rFonts w:ascii="Arial" w:hAnsi="Arial" w:cs="Arial"/>
          <w:i/>
          <w:sz w:val="20"/>
          <w:szCs w:val="20"/>
        </w:rPr>
        <w:t xml:space="preserve"> and </w:t>
      </w:r>
      <w:r w:rsidR="00702444">
        <w:rPr>
          <w:rFonts w:ascii="Arial" w:hAnsi="Arial" w:cs="Arial"/>
          <w:i/>
          <w:sz w:val="20"/>
          <w:szCs w:val="20"/>
        </w:rPr>
        <w:t xml:space="preserve">what </w:t>
      </w:r>
      <w:r>
        <w:rPr>
          <w:rFonts w:ascii="Arial" w:hAnsi="Arial" w:cs="Arial"/>
          <w:i/>
          <w:sz w:val="20"/>
          <w:szCs w:val="20"/>
        </w:rPr>
        <w:t>investigations</w:t>
      </w:r>
      <w:r w:rsidR="00702444">
        <w:rPr>
          <w:rFonts w:ascii="Arial" w:hAnsi="Arial" w:cs="Arial"/>
          <w:i/>
          <w:sz w:val="20"/>
          <w:szCs w:val="20"/>
        </w:rPr>
        <w:t xml:space="preserve"> you made </w:t>
      </w:r>
      <w:r w:rsidR="00234046">
        <w:rPr>
          <w:rFonts w:ascii="Arial" w:hAnsi="Arial" w:cs="Arial"/>
          <w:i/>
          <w:sz w:val="20"/>
          <w:szCs w:val="20"/>
        </w:rPr>
        <w:t>during</w:t>
      </w:r>
      <w:r w:rsidR="00702444">
        <w:rPr>
          <w:rFonts w:ascii="Arial" w:hAnsi="Arial" w:cs="Arial"/>
          <w:i/>
          <w:sz w:val="20"/>
          <w:szCs w:val="20"/>
        </w:rPr>
        <w:t xml:space="preserve"> your work</w:t>
      </w:r>
      <w:r w:rsidR="007B23DC">
        <w:rPr>
          <w:rFonts w:ascii="Arial" w:hAnsi="Arial" w:cs="Arial"/>
          <w:i/>
          <w:sz w:val="20"/>
          <w:szCs w:val="20"/>
        </w:rPr>
        <w:t>. W</w:t>
      </w:r>
      <w:r>
        <w:rPr>
          <w:rFonts w:ascii="Arial" w:hAnsi="Arial" w:cs="Arial"/>
          <w:i/>
          <w:sz w:val="20"/>
          <w:szCs w:val="20"/>
        </w:rPr>
        <w:t xml:space="preserve">hat tools and techniques you </w:t>
      </w:r>
      <w:r w:rsidR="00702444">
        <w:rPr>
          <w:rFonts w:ascii="Arial" w:hAnsi="Arial" w:cs="Arial"/>
          <w:i/>
          <w:sz w:val="20"/>
          <w:szCs w:val="20"/>
        </w:rPr>
        <w:t>employed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702444">
        <w:rPr>
          <w:rFonts w:ascii="Arial" w:hAnsi="Arial" w:cs="Arial"/>
          <w:i/>
          <w:sz w:val="20"/>
          <w:szCs w:val="20"/>
        </w:rPr>
        <w:t xml:space="preserve">what’s new, </w:t>
      </w:r>
      <w:r w:rsidR="00234046">
        <w:rPr>
          <w:rFonts w:ascii="Arial" w:hAnsi="Arial" w:cs="Arial"/>
          <w:i/>
          <w:sz w:val="20"/>
          <w:szCs w:val="20"/>
        </w:rPr>
        <w:t>unique,</w:t>
      </w:r>
      <w:r w:rsidR="00702444">
        <w:rPr>
          <w:rFonts w:ascii="Arial" w:hAnsi="Arial" w:cs="Arial"/>
          <w:i/>
          <w:sz w:val="20"/>
          <w:szCs w:val="20"/>
        </w:rPr>
        <w:t xml:space="preserve"> or different about what you’ve created</w:t>
      </w:r>
      <w:r w:rsidR="00234046">
        <w:rPr>
          <w:rFonts w:ascii="Arial" w:hAnsi="Arial" w:cs="Arial"/>
          <w:i/>
          <w:sz w:val="20"/>
          <w:szCs w:val="20"/>
        </w:rPr>
        <w:t xml:space="preserve">. </w:t>
      </w:r>
      <w:r w:rsidR="00DA6359">
        <w:rPr>
          <w:rFonts w:ascii="Arial" w:hAnsi="Arial" w:cs="Arial"/>
          <w:i/>
          <w:sz w:val="20"/>
          <w:szCs w:val="20"/>
        </w:rPr>
        <w:t>C</w:t>
      </w:r>
      <w:r w:rsidR="007B23DC">
        <w:rPr>
          <w:rFonts w:ascii="Arial" w:hAnsi="Arial" w:cs="Arial"/>
          <w:i/>
          <w:sz w:val="20"/>
          <w:szCs w:val="20"/>
        </w:rPr>
        <w:t>ould</w:t>
      </w:r>
      <w:r w:rsidR="00702444">
        <w:rPr>
          <w:rFonts w:ascii="Arial" w:hAnsi="Arial" w:cs="Arial"/>
          <w:i/>
          <w:sz w:val="20"/>
          <w:szCs w:val="20"/>
        </w:rPr>
        <w:t xml:space="preserve"> it have any commercial</w:t>
      </w:r>
      <w:r w:rsidR="007B23DC">
        <w:rPr>
          <w:rFonts w:ascii="Arial" w:hAnsi="Arial" w:cs="Arial"/>
          <w:i/>
          <w:sz w:val="20"/>
          <w:szCs w:val="20"/>
        </w:rPr>
        <w:t xml:space="preserve"> </w:t>
      </w:r>
      <w:r w:rsidR="00702444">
        <w:rPr>
          <w:rFonts w:ascii="Arial" w:hAnsi="Arial" w:cs="Arial"/>
          <w:i/>
          <w:sz w:val="20"/>
          <w:szCs w:val="20"/>
        </w:rPr>
        <w:t>application</w:t>
      </w:r>
      <w:r w:rsidR="00234046">
        <w:rPr>
          <w:rFonts w:ascii="Arial" w:hAnsi="Arial" w:cs="Arial"/>
          <w:i/>
          <w:sz w:val="20"/>
          <w:szCs w:val="20"/>
        </w:rPr>
        <w:t>(s)</w:t>
      </w:r>
      <w:r w:rsidR="007B23DC">
        <w:rPr>
          <w:rFonts w:ascii="Arial" w:hAnsi="Arial" w:cs="Arial"/>
          <w:i/>
          <w:sz w:val="20"/>
          <w:szCs w:val="20"/>
        </w:rPr>
        <w:t xml:space="preserve"> or </w:t>
      </w:r>
      <w:r w:rsidR="00234046">
        <w:rPr>
          <w:rFonts w:ascii="Arial" w:hAnsi="Arial" w:cs="Arial"/>
          <w:i/>
          <w:sz w:val="20"/>
          <w:szCs w:val="20"/>
        </w:rPr>
        <w:t xml:space="preserve">potential </w:t>
      </w:r>
      <w:r w:rsidR="007B23DC">
        <w:rPr>
          <w:rFonts w:ascii="Arial" w:hAnsi="Arial" w:cs="Arial"/>
          <w:i/>
          <w:sz w:val="20"/>
          <w:szCs w:val="20"/>
        </w:rPr>
        <w:t>societal impact</w:t>
      </w:r>
      <w:r w:rsidR="00702444">
        <w:rPr>
          <w:rFonts w:ascii="Arial" w:hAnsi="Arial" w:cs="Arial"/>
          <w:i/>
          <w:sz w:val="20"/>
          <w:szCs w:val="20"/>
        </w:rPr>
        <w:t>?</w:t>
      </w:r>
      <w:r w:rsidR="00234046" w:rsidRPr="00234046">
        <w:rPr>
          <w:rFonts w:ascii="Arial" w:hAnsi="Arial" w:cs="Arial"/>
          <w:i/>
          <w:sz w:val="20"/>
          <w:szCs w:val="20"/>
        </w:rPr>
        <w:t xml:space="preserve"> </w:t>
      </w:r>
      <w:r w:rsidR="00234046">
        <w:rPr>
          <w:rFonts w:ascii="Arial" w:hAnsi="Arial" w:cs="Arial"/>
          <w:i/>
          <w:sz w:val="20"/>
          <w:szCs w:val="20"/>
        </w:rPr>
        <w:t>Max 5,000 words</w:t>
      </w:r>
      <w:r w:rsidR="00234046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E259C" w14:paraId="487F1980" w14:textId="77777777" w:rsidTr="00A56B47">
        <w:tc>
          <w:tcPr>
            <w:tcW w:w="9487" w:type="dxa"/>
          </w:tcPr>
          <w:p w14:paraId="626849B8" w14:textId="77777777" w:rsidR="00CE259C" w:rsidRDefault="00CE259C" w:rsidP="00A56B47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111C0" w14:textId="77777777" w:rsidR="00CE259C" w:rsidRDefault="00CE259C" w:rsidP="00A56B47"/>
          <w:p w14:paraId="3672E0E5" w14:textId="77777777" w:rsidR="00CE259C" w:rsidRDefault="00CE259C" w:rsidP="00A56B47"/>
          <w:p w14:paraId="702A8B7A" w14:textId="481F8C60" w:rsidR="00CE259C" w:rsidRDefault="00CE259C" w:rsidP="00A56B47">
            <w:pPr>
              <w:rPr>
                <w:b/>
              </w:rPr>
            </w:pPr>
          </w:p>
          <w:p w14:paraId="7D592BF8" w14:textId="60F8B4EA" w:rsidR="00CE259C" w:rsidRDefault="00CE259C" w:rsidP="00A56B47">
            <w:pPr>
              <w:rPr>
                <w:b/>
              </w:rPr>
            </w:pPr>
          </w:p>
          <w:p w14:paraId="40415D88" w14:textId="26AE1328" w:rsidR="00CE259C" w:rsidRDefault="00CE259C" w:rsidP="00A56B47">
            <w:pPr>
              <w:rPr>
                <w:b/>
              </w:rPr>
            </w:pPr>
          </w:p>
          <w:p w14:paraId="7F21BCD2" w14:textId="4C55B595" w:rsidR="00CE259C" w:rsidRDefault="00CE259C" w:rsidP="00A56B47">
            <w:pPr>
              <w:rPr>
                <w:b/>
              </w:rPr>
            </w:pPr>
          </w:p>
          <w:p w14:paraId="0F23E12F" w14:textId="6E82898F" w:rsidR="00CE259C" w:rsidRDefault="00CE259C" w:rsidP="00A56B47">
            <w:pPr>
              <w:rPr>
                <w:b/>
              </w:rPr>
            </w:pPr>
          </w:p>
          <w:p w14:paraId="20E429B6" w14:textId="6C210135" w:rsidR="00CE259C" w:rsidRDefault="00CE259C" w:rsidP="00A56B47">
            <w:pPr>
              <w:rPr>
                <w:b/>
              </w:rPr>
            </w:pPr>
          </w:p>
          <w:p w14:paraId="49384324" w14:textId="0E74A3B5" w:rsidR="00CE259C" w:rsidRDefault="00CE259C" w:rsidP="00A56B47">
            <w:pPr>
              <w:rPr>
                <w:b/>
              </w:rPr>
            </w:pPr>
          </w:p>
          <w:p w14:paraId="2BB91240" w14:textId="75FDDD44" w:rsidR="00CE259C" w:rsidRDefault="00CE259C" w:rsidP="00A56B47">
            <w:pPr>
              <w:rPr>
                <w:b/>
              </w:rPr>
            </w:pPr>
          </w:p>
          <w:p w14:paraId="0F88489D" w14:textId="7A565FF6" w:rsidR="00CE259C" w:rsidRDefault="00CE259C" w:rsidP="00A56B47">
            <w:pPr>
              <w:rPr>
                <w:b/>
              </w:rPr>
            </w:pPr>
          </w:p>
          <w:p w14:paraId="5EAC51A8" w14:textId="13C58C73" w:rsidR="00CE259C" w:rsidRDefault="00CE259C" w:rsidP="00A56B47">
            <w:pPr>
              <w:rPr>
                <w:b/>
              </w:rPr>
            </w:pPr>
          </w:p>
          <w:p w14:paraId="1CA9D944" w14:textId="3B00D61A" w:rsidR="00CE259C" w:rsidRDefault="00CE259C" w:rsidP="00A56B47">
            <w:pPr>
              <w:rPr>
                <w:b/>
              </w:rPr>
            </w:pPr>
          </w:p>
          <w:p w14:paraId="2A227977" w14:textId="079A91CA" w:rsidR="00CE259C" w:rsidRDefault="00CE259C" w:rsidP="00A56B47">
            <w:pPr>
              <w:rPr>
                <w:b/>
              </w:rPr>
            </w:pPr>
          </w:p>
          <w:p w14:paraId="4FD7B7C4" w14:textId="21B1BBB0" w:rsidR="00CE259C" w:rsidRDefault="00CE259C" w:rsidP="00A56B47">
            <w:pPr>
              <w:rPr>
                <w:b/>
              </w:rPr>
            </w:pPr>
          </w:p>
          <w:p w14:paraId="3A7A0E7A" w14:textId="778A395B" w:rsidR="00CE259C" w:rsidRDefault="00CE259C" w:rsidP="00A56B47">
            <w:pPr>
              <w:rPr>
                <w:b/>
              </w:rPr>
            </w:pPr>
          </w:p>
          <w:p w14:paraId="0CC74C80" w14:textId="54CE8877" w:rsidR="00CE259C" w:rsidRDefault="00CE259C" w:rsidP="00A56B47">
            <w:pPr>
              <w:rPr>
                <w:b/>
              </w:rPr>
            </w:pPr>
          </w:p>
          <w:p w14:paraId="12561F64" w14:textId="0CFEF0DC" w:rsidR="00CE259C" w:rsidRDefault="00CE259C" w:rsidP="00A56B47">
            <w:pPr>
              <w:rPr>
                <w:b/>
              </w:rPr>
            </w:pPr>
          </w:p>
          <w:p w14:paraId="2B6ADDDF" w14:textId="3DCE8576" w:rsidR="00CE259C" w:rsidRDefault="00CE259C" w:rsidP="00A56B47">
            <w:pPr>
              <w:rPr>
                <w:b/>
              </w:rPr>
            </w:pPr>
          </w:p>
          <w:p w14:paraId="36E2C45A" w14:textId="77777777" w:rsidR="00CE259C" w:rsidRDefault="00CE259C" w:rsidP="00A56B47">
            <w:pPr>
              <w:rPr>
                <w:b/>
              </w:rPr>
            </w:pPr>
          </w:p>
          <w:p w14:paraId="2B35C2CE" w14:textId="77777777" w:rsidR="00CE259C" w:rsidRDefault="00CE259C" w:rsidP="00A56B47">
            <w:pPr>
              <w:rPr>
                <w:rFonts w:ascii="Arial" w:hAnsi="Arial" w:cs="Arial"/>
                <w:b/>
              </w:rPr>
            </w:pPr>
          </w:p>
        </w:tc>
      </w:tr>
    </w:tbl>
    <w:p w14:paraId="7EBC6ECD" w14:textId="706978B7" w:rsidR="001C54A3" w:rsidRDefault="001C54A3" w:rsidP="00F916D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1F9C1277" w14:textId="0271DACD" w:rsidR="00702444" w:rsidRPr="0095558C" w:rsidRDefault="00702444" w:rsidP="00702444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entation (optional)</w:t>
      </w:r>
    </w:p>
    <w:p w14:paraId="417D1554" w14:textId="5BE516FC" w:rsidR="00702444" w:rsidRPr="0095558C" w:rsidRDefault="007B23DC" w:rsidP="00702444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>In support of your application, p</w:t>
      </w:r>
      <w:r w:rsidR="00702444">
        <w:rPr>
          <w:rFonts w:ascii="Arial" w:hAnsi="Arial" w:cs="Arial"/>
          <w:i/>
          <w:sz w:val="20"/>
          <w:szCs w:val="20"/>
        </w:rPr>
        <w:t>erhaps you have some summary slides with images or a short video</w:t>
      </w:r>
      <w:r>
        <w:rPr>
          <w:rFonts w:ascii="Arial" w:hAnsi="Arial" w:cs="Arial"/>
          <w:i/>
          <w:sz w:val="20"/>
          <w:szCs w:val="20"/>
        </w:rPr>
        <w:t xml:space="preserve"> presentation (max 5 min)</w:t>
      </w:r>
      <w:r w:rsidR="00702444">
        <w:rPr>
          <w:rFonts w:ascii="Arial" w:hAnsi="Arial" w:cs="Arial"/>
          <w:i/>
          <w:sz w:val="20"/>
          <w:szCs w:val="20"/>
        </w:rPr>
        <w:t>?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702444">
        <w:rPr>
          <w:rFonts w:ascii="Arial" w:hAnsi="Arial" w:cs="Arial"/>
          <w:i/>
          <w:sz w:val="20"/>
          <w:szCs w:val="20"/>
        </w:rPr>
        <w:t>Please provide a link where this can be accessed</w:t>
      </w:r>
      <w:r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02444" w14:paraId="54631512" w14:textId="77777777" w:rsidTr="00A56B47">
        <w:tc>
          <w:tcPr>
            <w:tcW w:w="9487" w:type="dxa"/>
          </w:tcPr>
          <w:p w14:paraId="781C3166" w14:textId="77777777" w:rsidR="00702444" w:rsidRDefault="00702444" w:rsidP="00A56B47">
            <w:pPr>
              <w:rPr>
                <w:b/>
              </w:rPr>
            </w:pPr>
          </w:p>
          <w:p w14:paraId="6CA0156E" w14:textId="77777777" w:rsidR="00702444" w:rsidRDefault="00702444" w:rsidP="00A56B47">
            <w:pPr>
              <w:rPr>
                <w:rFonts w:ascii="Arial" w:hAnsi="Arial" w:cs="Arial"/>
                <w:b/>
              </w:rPr>
            </w:pPr>
          </w:p>
        </w:tc>
      </w:tr>
    </w:tbl>
    <w:p w14:paraId="1948F999" w14:textId="4854BDB7" w:rsidR="00702444" w:rsidRDefault="00702444" w:rsidP="00F916D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p w14:paraId="75FEF60F" w14:textId="2AAF3DCB" w:rsidR="00557FD4" w:rsidRPr="00557FD4" w:rsidRDefault="00557FD4" w:rsidP="00557FD4">
      <w:pPr>
        <w:spacing w:after="0" w:line="288" w:lineRule="auto"/>
        <w:rPr>
          <w:rFonts w:ascii="Arial" w:hAnsi="Arial" w:cs="Arial"/>
          <w:b/>
        </w:rPr>
      </w:pPr>
      <w:r w:rsidRPr="00557FD4">
        <w:rPr>
          <w:rFonts w:ascii="Arial" w:hAnsi="Arial" w:cs="Arial"/>
          <w:b/>
        </w:rPr>
        <w:t>Submitting your application</w:t>
      </w:r>
    </w:p>
    <w:p w14:paraId="0E29F025" w14:textId="17BEFA41" w:rsidR="00557FD4" w:rsidRDefault="00557FD4" w:rsidP="00F916D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mail your completed application form over to </w:t>
      </w:r>
      <w:hyperlink r:id="rId8" w:history="1">
        <w:r w:rsidRPr="00187CDE">
          <w:rPr>
            <w:rStyle w:val="Hyperlink"/>
            <w:rFonts w:ascii="Arial" w:hAnsi="Arial" w:cs="Arial"/>
            <w:sz w:val="22"/>
            <w:szCs w:val="22"/>
          </w:rPr>
          <w:t>info@ukrise.org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02B6253B" w14:textId="4AED56DB" w:rsidR="00557FD4" w:rsidRDefault="00557FD4" w:rsidP="00F916D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osing date for entries is 31</w:t>
      </w:r>
      <w:r w:rsidRPr="00557FD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2.</w:t>
      </w:r>
    </w:p>
    <w:p w14:paraId="0C15BDD3" w14:textId="77777777" w:rsidR="00557FD4" w:rsidRPr="00C512C8" w:rsidRDefault="00557FD4" w:rsidP="00F916D1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</w:p>
    <w:sectPr w:rsidR="00557FD4" w:rsidRPr="00C512C8" w:rsidSect="00817136">
      <w:headerReference w:type="default" r:id="rId9"/>
      <w:pgSz w:w="11906" w:h="16838"/>
      <w:pgMar w:top="1985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D2BB" w14:textId="77777777" w:rsidR="00A629CF" w:rsidRDefault="00A629CF" w:rsidP="00817136">
      <w:pPr>
        <w:spacing w:after="0" w:line="240" w:lineRule="auto"/>
      </w:pPr>
      <w:r>
        <w:separator/>
      </w:r>
    </w:p>
  </w:endnote>
  <w:endnote w:type="continuationSeparator" w:id="0">
    <w:p w14:paraId="0D5B956A" w14:textId="77777777" w:rsidR="00A629CF" w:rsidRDefault="00A629CF" w:rsidP="0081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298B" w14:textId="77777777" w:rsidR="00A629CF" w:rsidRDefault="00A629CF" w:rsidP="00817136">
      <w:pPr>
        <w:spacing w:after="0" w:line="240" w:lineRule="auto"/>
      </w:pPr>
      <w:r>
        <w:separator/>
      </w:r>
    </w:p>
  </w:footnote>
  <w:footnote w:type="continuationSeparator" w:id="0">
    <w:p w14:paraId="66CBEC35" w14:textId="77777777" w:rsidR="00A629CF" w:rsidRDefault="00A629CF" w:rsidP="0081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F434" w14:textId="5445C270" w:rsidR="00817136" w:rsidRDefault="00546019">
    <w:pPr>
      <w:pStyle w:val="Header"/>
    </w:pPr>
    <w:r w:rsidRPr="00446D3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A7C8144" wp14:editId="591018FF">
          <wp:simplePos x="0" y="0"/>
          <wp:positionH relativeFrom="column">
            <wp:posOffset>4527550</wp:posOffset>
          </wp:positionH>
          <wp:positionV relativeFrom="paragraph">
            <wp:posOffset>84667</wp:posOffset>
          </wp:positionV>
          <wp:extent cx="1529020" cy="565150"/>
          <wp:effectExtent l="0" t="0" r="0" b="6350"/>
          <wp:wrapNone/>
          <wp:docPr id="229" name="Picture 22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2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136" w:rsidRPr="00446D31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7725882" wp14:editId="3792D1B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0200" cy="586408"/>
          <wp:effectExtent l="0" t="0" r="0" b="4445"/>
          <wp:wrapNone/>
          <wp:docPr id="228" name="Picture 22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8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136">
      <w:rPr>
        <w:noProof/>
      </w:rPr>
      <w:drawing>
        <wp:anchor distT="0" distB="0" distL="114300" distR="114300" simplePos="0" relativeHeight="251661312" behindDoc="0" locked="0" layoutInCell="1" allowOverlap="1" wp14:anchorId="7542426C" wp14:editId="5B1A6EB2">
          <wp:simplePos x="0" y="0"/>
          <wp:positionH relativeFrom="column">
            <wp:posOffset>2609850</wp:posOffset>
          </wp:positionH>
          <wp:positionV relativeFrom="paragraph">
            <wp:posOffset>309245</wp:posOffset>
          </wp:positionV>
          <wp:extent cx="885825" cy="275665"/>
          <wp:effectExtent l="0" t="0" r="0" b="0"/>
          <wp:wrapNone/>
          <wp:docPr id="230" name="Picture 230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840"/>
    <w:multiLevelType w:val="hybridMultilevel"/>
    <w:tmpl w:val="7C6A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7981"/>
    <w:multiLevelType w:val="hybridMultilevel"/>
    <w:tmpl w:val="251858AA"/>
    <w:lvl w:ilvl="0" w:tplc="E0165750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294C1E"/>
    <w:multiLevelType w:val="hybridMultilevel"/>
    <w:tmpl w:val="63A065E4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1B6F"/>
    <w:multiLevelType w:val="hybridMultilevel"/>
    <w:tmpl w:val="6AF6BBC8"/>
    <w:lvl w:ilvl="0" w:tplc="0C3A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763"/>
    <w:multiLevelType w:val="hybridMultilevel"/>
    <w:tmpl w:val="63A065E4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4AD"/>
    <w:multiLevelType w:val="hybridMultilevel"/>
    <w:tmpl w:val="38AA4EDC"/>
    <w:lvl w:ilvl="0" w:tplc="C9AEC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BBC"/>
    <w:multiLevelType w:val="hybridMultilevel"/>
    <w:tmpl w:val="BBB24302"/>
    <w:lvl w:ilvl="0" w:tplc="576EA4C8">
      <w:start w:val="19"/>
      <w:numFmt w:val="bullet"/>
      <w:lvlText w:val="-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E0FD7"/>
    <w:multiLevelType w:val="hybridMultilevel"/>
    <w:tmpl w:val="8932CE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B95"/>
    <w:multiLevelType w:val="hybridMultilevel"/>
    <w:tmpl w:val="F4260BD6"/>
    <w:lvl w:ilvl="0" w:tplc="F9EC855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7001319"/>
    <w:multiLevelType w:val="hybridMultilevel"/>
    <w:tmpl w:val="226CDC4E"/>
    <w:lvl w:ilvl="0" w:tplc="DF9AA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32A6"/>
    <w:multiLevelType w:val="hybridMultilevel"/>
    <w:tmpl w:val="C7A21DB2"/>
    <w:lvl w:ilvl="0" w:tplc="62745BDE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B5755"/>
    <w:multiLevelType w:val="multilevel"/>
    <w:tmpl w:val="2416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926AD"/>
    <w:multiLevelType w:val="hybridMultilevel"/>
    <w:tmpl w:val="B084298E"/>
    <w:lvl w:ilvl="0" w:tplc="86748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03D"/>
    <w:multiLevelType w:val="hybridMultilevel"/>
    <w:tmpl w:val="8932CE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4275"/>
    <w:multiLevelType w:val="hybridMultilevel"/>
    <w:tmpl w:val="226CDC4E"/>
    <w:lvl w:ilvl="0" w:tplc="DF9AA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EA4"/>
    <w:multiLevelType w:val="hybridMultilevel"/>
    <w:tmpl w:val="10EEC8EC"/>
    <w:lvl w:ilvl="0" w:tplc="576EA4C8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43A19"/>
    <w:multiLevelType w:val="hybridMultilevel"/>
    <w:tmpl w:val="487AD67C"/>
    <w:lvl w:ilvl="0" w:tplc="EEB2C98A">
      <w:start w:val="1"/>
      <w:numFmt w:val="decimal"/>
      <w:pStyle w:val="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C22AE"/>
    <w:multiLevelType w:val="hybridMultilevel"/>
    <w:tmpl w:val="BAB2D37A"/>
    <w:lvl w:ilvl="0" w:tplc="B9D0E3B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56C28"/>
    <w:multiLevelType w:val="hybridMultilevel"/>
    <w:tmpl w:val="03F0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34694">
    <w:abstractNumId w:val="11"/>
  </w:num>
  <w:num w:numId="2" w16cid:durableId="129784625">
    <w:abstractNumId w:val="16"/>
  </w:num>
  <w:num w:numId="3" w16cid:durableId="258411179">
    <w:abstractNumId w:val="2"/>
  </w:num>
  <w:num w:numId="4" w16cid:durableId="2020697271">
    <w:abstractNumId w:val="17"/>
  </w:num>
  <w:num w:numId="5" w16cid:durableId="1671134473">
    <w:abstractNumId w:val="10"/>
  </w:num>
  <w:num w:numId="6" w16cid:durableId="499587619">
    <w:abstractNumId w:val="15"/>
  </w:num>
  <w:num w:numId="7" w16cid:durableId="939414304">
    <w:abstractNumId w:val="5"/>
  </w:num>
  <w:num w:numId="8" w16cid:durableId="902985469">
    <w:abstractNumId w:val="6"/>
  </w:num>
  <w:num w:numId="9" w16cid:durableId="910119876">
    <w:abstractNumId w:val="4"/>
  </w:num>
  <w:num w:numId="10" w16cid:durableId="562370272">
    <w:abstractNumId w:val="18"/>
  </w:num>
  <w:num w:numId="11" w16cid:durableId="244189653">
    <w:abstractNumId w:val="13"/>
  </w:num>
  <w:num w:numId="12" w16cid:durableId="1164860138">
    <w:abstractNumId w:val="0"/>
  </w:num>
  <w:num w:numId="13" w16cid:durableId="817380337">
    <w:abstractNumId w:val="7"/>
  </w:num>
  <w:num w:numId="14" w16cid:durableId="1748960628">
    <w:abstractNumId w:val="1"/>
  </w:num>
  <w:num w:numId="15" w16cid:durableId="674846660">
    <w:abstractNumId w:val="8"/>
  </w:num>
  <w:num w:numId="16" w16cid:durableId="1684478590">
    <w:abstractNumId w:val="12"/>
  </w:num>
  <w:num w:numId="17" w16cid:durableId="254946764">
    <w:abstractNumId w:val="14"/>
  </w:num>
  <w:num w:numId="18" w16cid:durableId="14499803">
    <w:abstractNumId w:val="9"/>
  </w:num>
  <w:num w:numId="19" w16cid:durableId="79321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D5"/>
    <w:rsid w:val="000002BA"/>
    <w:rsid w:val="00010256"/>
    <w:rsid w:val="00016D29"/>
    <w:rsid w:val="00024EA1"/>
    <w:rsid w:val="00035214"/>
    <w:rsid w:val="000531BD"/>
    <w:rsid w:val="00064B29"/>
    <w:rsid w:val="00082FB6"/>
    <w:rsid w:val="000A24C9"/>
    <w:rsid w:val="000A2898"/>
    <w:rsid w:val="000D2C79"/>
    <w:rsid w:val="000D37D2"/>
    <w:rsid w:val="0010280C"/>
    <w:rsid w:val="00126558"/>
    <w:rsid w:val="00137106"/>
    <w:rsid w:val="00160EA2"/>
    <w:rsid w:val="00166241"/>
    <w:rsid w:val="00166A0F"/>
    <w:rsid w:val="001B0D5C"/>
    <w:rsid w:val="001C54A3"/>
    <w:rsid w:val="001C75D5"/>
    <w:rsid w:val="001F4421"/>
    <w:rsid w:val="00204A88"/>
    <w:rsid w:val="002103FB"/>
    <w:rsid w:val="00212E93"/>
    <w:rsid w:val="002253B2"/>
    <w:rsid w:val="00234046"/>
    <w:rsid w:val="0025107D"/>
    <w:rsid w:val="00255E76"/>
    <w:rsid w:val="002926B2"/>
    <w:rsid w:val="002945C4"/>
    <w:rsid w:val="00296F3B"/>
    <w:rsid w:val="002A0231"/>
    <w:rsid w:val="002C4A54"/>
    <w:rsid w:val="002D08C9"/>
    <w:rsid w:val="002D560A"/>
    <w:rsid w:val="002D6154"/>
    <w:rsid w:val="002D7D9F"/>
    <w:rsid w:val="003365AA"/>
    <w:rsid w:val="0034056C"/>
    <w:rsid w:val="0035262B"/>
    <w:rsid w:val="003528C8"/>
    <w:rsid w:val="00352C8E"/>
    <w:rsid w:val="00353DFA"/>
    <w:rsid w:val="00353E31"/>
    <w:rsid w:val="00356950"/>
    <w:rsid w:val="00394968"/>
    <w:rsid w:val="003969F3"/>
    <w:rsid w:val="003C3F6A"/>
    <w:rsid w:val="003D38A0"/>
    <w:rsid w:val="003D5F9D"/>
    <w:rsid w:val="003D7101"/>
    <w:rsid w:val="003F3D85"/>
    <w:rsid w:val="0043616C"/>
    <w:rsid w:val="00446D31"/>
    <w:rsid w:val="00447B9F"/>
    <w:rsid w:val="00452137"/>
    <w:rsid w:val="00454FC9"/>
    <w:rsid w:val="00486C59"/>
    <w:rsid w:val="00493A78"/>
    <w:rsid w:val="004A6297"/>
    <w:rsid w:val="004A7BCA"/>
    <w:rsid w:val="004B620A"/>
    <w:rsid w:val="004C737C"/>
    <w:rsid w:val="004E53EE"/>
    <w:rsid w:val="004E6BA0"/>
    <w:rsid w:val="004F198E"/>
    <w:rsid w:val="005066A6"/>
    <w:rsid w:val="005412B0"/>
    <w:rsid w:val="00546019"/>
    <w:rsid w:val="00557FD4"/>
    <w:rsid w:val="005771D7"/>
    <w:rsid w:val="005773EC"/>
    <w:rsid w:val="005C1707"/>
    <w:rsid w:val="00633E13"/>
    <w:rsid w:val="0063727A"/>
    <w:rsid w:val="00656CD0"/>
    <w:rsid w:val="006642AA"/>
    <w:rsid w:val="00676EBA"/>
    <w:rsid w:val="006816AA"/>
    <w:rsid w:val="0068466F"/>
    <w:rsid w:val="00687539"/>
    <w:rsid w:val="006A0411"/>
    <w:rsid w:val="006A5D8A"/>
    <w:rsid w:val="006B5D32"/>
    <w:rsid w:val="006D53FA"/>
    <w:rsid w:val="006E1ED7"/>
    <w:rsid w:val="00702444"/>
    <w:rsid w:val="007176D5"/>
    <w:rsid w:val="007253DF"/>
    <w:rsid w:val="00746E4D"/>
    <w:rsid w:val="00782B12"/>
    <w:rsid w:val="007A3784"/>
    <w:rsid w:val="007B23DC"/>
    <w:rsid w:val="007E5F5A"/>
    <w:rsid w:val="007F41DD"/>
    <w:rsid w:val="00802BD2"/>
    <w:rsid w:val="00817136"/>
    <w:rsid w:val="008427F3"/>
    <w:rsid w:val="00856903"/>
    <w:rsid w:val="00876273"/>
    <w:rsid w:val="008842CD"/>
    <w:rsid w:val="00890099"/>
    <w:rsid w:val="0089152D"/>
    <w:rsid w:val="00896947"/>
    <w:rsid w:val="008A3C3B"/>
    <w:rsid w:val="008B7DFC"/>
    <w:rsid w:val="008F0D77"/>
    <w:rsid w:val="00906F69"/>
    <w:rsid w:val="00911382"/>
    <w:rsid w:val="00915588"/>
    <w:rsid w:val="009327CC"/>
    <w:rsid w:val="009338FC"/>
    <w:rsid w:val="0095558C"/>
    <w:rsid w:val="00955A85"/>
    <w:rsid w:val="00956422"/>
    <w:rsid w:val="009579D6"/>
    <w:rsid w:val="00977B99"/>
    <w:rsid w:val="00990FAC"/>
    <w:rsid w:val="009B5A33"/>
    <w:rsid w:val="009D0990"/>
    <w:rsid w:val="009E4949"/>
    <w:rsid w:val="009F490C"/>
    <w:rsid w:val="00A00405"/>
    <w:rsid w:val="00A02F94"/>
    <w:rsid w:val="00A27793"/>
    <w:rsid w:val="00A341C8"/>
    <w:rsid w:val="00A629CF"/>
    <w:rsid w:val="00A67629"/>
    <w:rsid w:val="00A9600D"/>
    <w:rsid w:val="00AD00E7"/>
    <w:rsid w:val="00B010FB"/>
    <w:rsid w:val="00B21401"/>
    <w:rsid w:val="00B46126"/>
    <w:rsid w:val="00B664DA"/>
    <w:rsid w:val="00B82E29"/>
    <w:rsid w:val="00B9652C"/>
    <w:rsid w:val="00BA711C"/>
    <w:rsid w:val="00BB65B6"/>
    <w:rsid w:val="00C00C0E"/>
    <w:rsid w:val="00C10F1B"/>
    <w:rsid w:val="00C11048"/>
    <w:rsid w:val="00C177EC"/>
    <w:rsid w:val="00C512C8"/>
    <w:rsid w:val="00C535D4"/>
    <w:rsid w:val="00C53631"/>
    <w:rsid w:val="00C7192E"/>
    <w:rsid w:val="00CA08DB"/>
    <w:rsid w:val="00CB5F52"/>
    <w:rsid w:val="00CD0539"/>
    <w:rsid w:val="00CE259C"/>
    <w:rsid w:val="00CF21D3"/>
    <w:rsid w:val="00D34FD5"/>
    <w:rsid w:val="00D45DE9"/>
    <w:rsid w:val="00D61666"/>
    <w:rsid w:val="00D67C55"/>
    <w:rsid w:val="00DA6359"/>
    <w:rsid w:val="00DC5D29"/>
    <w:rsid w:val="00DD551B"/>
    <w:rsid w:val="00DE6645"/>
    <w:rsid w:val="00DF0BBB"/>
    <w:rsid w:val="00E2579E"/>
    <w:rsid w:val="00E40115"/>
    <w:rsid w:val="00E541B1"/>
    <w:rsid w:val="00E730CE"/>
    <w:rsid w:val="00E73F75"/>
    <w:rsid w:val="00E96BC9"/>
    <w:rsid w:val="00ED258D"/>
    <w:rsid w:val="00F1627C"/>
    <w:rsid w:val="00F21222"/>
    <w:rsid w:val="00F2352A"/>
    <w:rsid w:val="00F26378"/>
    <w:rsid w:val="00F3168B"/>
    <w:rsid w:val="00F3458A"/>
    <w:rsid w:val="00F43D76"/>
    <w:rsid w:val="00F916D1"/>
    <w:rsid w:val="00FA398F"/>
    <w:rsid w:val="00FA39C1"/>
    <w:rsid w:val="00FB7867"/>
    <w:rsid w:val="00FC2DFC"/>
    <w:rsid w:val="00FC41A1"/>
    <w:rsid w:val="00FE0756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731C"/>
  <w15:chartTrackingRefBased/>
  <w15:docId w15:val="{209535DB-F121-4D2D-9B63-9262B0BC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58C"/>
  </w:style>
  <w:style w:type="paragraph" w:styleId="Heading1">
    <w:name w:val="heading 1"/>
    <w:basedOn w:val="NormalWeb"/>
    <w:next w:val="Normal"/>
    <w:link w:val="Heading1Char"/>
    <w:uiPriority w:val="9"/>
    <w:qFormat/>
    <w:rsid w:val="00FA39C1"/>
    <w:pPr>
      <w:numPr>
        <w:numId w:val="2"/>
      </w:numPr>
      <w:shd w:val="clear" w:color="auto" w:fill="FFFFFF"/>
      <w:spacing w:before="0" w:beforeAutospacing="0" w:after="120" w:afterAutospacing="0"/>
      <w:ind w:left="284" w:hanging="284"/>
      <w:outlineLvl w:val="0"/>
    </w:pPr>
    <w:rPr>
      <w:rFonts w:asciiTheme="minorHAnsi" w:hAnsiTheme="minorHAnsi" w:cstheme="minorHAnsi"/>
      <w:b/>
      <w:color w:val="1A1A1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76D5"/>
    <w:rPr>
      <w:b/>
      <w:bCs/>
    </w:rPr>
  </w:style>
  <w:style w:type="character" w:styleId="Hyperlink">
    <w:name w:val="Hyperlink"/>
    <w:basedOn w:val="DefaultParagraphFont"/>
    <w:uiPriority w:val="99"/>
    <w:unhideWhenUsed/>
    <w:rsid w:val="007176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9C1"/>
    <w:rPr>
      <w:rFonts w:eastAsia="Times New Roman" w:cstheme="minorHAnsi"/>
      <w:b/>
      <w:color w:val="1A1A1A"/>
      <w:sz w:val="24"/>
      <w:szCs w:val="24"/>
      <w:shd w:val="clear" w:color="auto" w:fill="FFFFFF"/>
      <w:lang w:eastAsia="en-GB"/>
    </w:rPr>
  </w:style>
  <w:style w:type="paragraph" w:customStyle="1" w:styleId="Default">
    <w:name w:val="Default"/>
    <w:rsid w:val="00352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0D77"/>
    <w:pPr>
      <w:ind w:left="720"/>
      <w:contextualSpacing/>
    </w:pPr>
  </w:style>
  <w:style w:type="table" w:styleId="TableGrid">
    <w:name w:val="Table Grid"/>
    <w:basedOn w:val="TableNormal"/>
    <w:uiPriority w:val="39"/>
    <w:rsid w:val="00AD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62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F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36"/>
  </w:style>
  <w:style w:type="paragraph" w:styleId="Footer">
    <w:name w:val="footer"/>
    <w:basedOn w:val="Normal"/>
    <w:link w:val="FooterChar"/>
    <w:uiPriority w:val="99"/>
    <w:unhideWhenUsed/>
    <w:rsid w:val="00817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kri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172-9977-4059-8A10-1063B0C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T Institut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O'Neill</dc:creator>
  <cp:keywords/>
  <dc:description/>
  <cp:lastModifiedBy>Philip Hodgers</cp:lastModifiedBy>
  <cp:revision>7</cp:revision>
  <cp:lastPrinted>2018-07-23T15:33:00Z</cp:lastPrinted>
  <dcterms:created xsi:type="dcterms:W3CDTF">2022-08-16T09:24:00Z</dcterms:created>
  <dcterms:modified xsi:type="dcterms:W3CDTF">2022-08-16T09:44:00Z</dcterms:modified>
</cp:coreProperties>
</file>